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993" w:rsidRPr="00CE1A07" w:rsidRDefault="00AE1993" w:rsidP="00AE1993">
      <w:pPr>
        <w:jc w:val="center"/>
        <w:rPr>
          <w:b/>
        </w:rPr>
      </w:pPr>
      <w:bookmarkStart w:id="0" w:name="_GoBack"/>
      <w:bookmarkEnd w:id="0"/>
      <w:r w:rsidRPr="00CE1A07">
        <w:rPr>
          <w:b/>
        </w:rPr>
        <w:t>GLENN WEIGANG MEMORIAL</w:t>
      </w:r>
    </w:p>
    <w:p w:rsidR="00AE1993" w:rsidRPr="00CE1A07" w:rsidRDefault="00AE1993" w:rsidP="00AE1993">
      <w:pPr>
        <w:jc w:val="center"/>
      </w:pPr>
      <w:r w:rsidRPr="00CE1A07">
        <w:rPr>
          <w:b/>
        </w:rPr>
        <w:t>LEADERSHIP SCHOLARSHIP</w:t>
      </w:r>
    </w:p>
    <w:p w:rsidR="00AE1993" w:rsidRDefault="00AE1993" w:rsidP="00AE1993"/>
    <w:p w:rsidR="00AE1993" w:rsidRDefault="00AE1993" w:rsidP="00AE1993"/>
    <w:p w:rsidR="00AE1993" w:rsidRPr="00AE1993" w:rsidRDefault="00AE1993" w:rsidP="00AE1993">
      <w:pPr>
        <w:pStyle w:val="NormalWeb"/>
        <w:outlineLvl w:val="0"/>
        <w:rPr>
          <w:b/>
        </w:rPr>
      </w:pPr>
      <w:r w:rsidRPr="00AE1993">
        <w:rPr>
          <w:b/>
        </w:rPr>
        <w:t xml:space="preserve">Program Guidelines &amp; Priorities  </w:t>
      </w:r>
    </w:p>
    <w:p w:rsidR="00AE1993" w:rsidRDefault="005B4036" w:rsidP="00AE1993">
      <w:pPr>
        <w:pStyle w:val="NormalWeb"/>
        <w:jc w:val="both"/>
      </w:pPr>
      <w:r>
        <w:t>A</w:t>
      </w:r>
      <w:r w:rsidR="00480B2A">
        <w:t xml:space="preserve"> </w:t>
      </w:r>
      <w:r>
        <w:t>s</w:t>
      </w:r>
      <w:r w:rsidR="00D24477">
        <w:t>cholarship in the amount</w:t>
      </w:r>
      <w:r>
        <w:t xml:space="preserve"> of $500 will be awarded in </w:t>
      </w:r>
      <w:r w:rsidR="00D24477">
        <w:t xml:space="preserve">memory of Glenn Weigang.   </w:t>
      </w:r>
      <w:r w:rsidR="00AE1993">
        <w:t xml:space="preserve">Applicants should be </w:t>
      </w:r>
      <w:r w:rsidR="00AE1993" w:rsidRPr="00AE1993">
        <w:t xml:space="preserve">graduating seniors with a record of </w:t>
      </w:r>
      <w:r w:rsidR="00AE1993">
        <w:t>leadership</w:t>
      </w:r>
      <w:r w:rsidR="00AE1993" w:rsidRPr="00AE1993">
        <w:t xml:space="preserve"> in </w:t>
      </w:r>
      <w:r w:rsidR="00D24477">
        <w:t>4-H as well as participation</w:t>
      </w:r>
      <w:r w:rsidR="00AE1993" w:rsidRPr="00AE1993">
        <w:t xml:space="preserve"> in extracurricular school activities</w:t>
      </w:r>
      <w:r w:rsidR="00AE1993">
        <w:t xml:space="preserve"> and</w:t>
      </w:r>
      <w:r w:rsidR="00AE1993" w:rsidRPr="00AE1993">
        <w:t xml:space="preserve"> in non</w:t>
      </w:r>
      <w:r w:rsidR="00AE1993">
        <w:t xml:space="preserve">-school sponsored activities within </w:t>
      </w:r>
      <w:r w:rsidR="00AE1993" w:rsidRPr="00AE1993">
        <w:t>the community</w:t>
      </w:r>
      <w:r w:rsidR="008C19CD">
        <w:t>.  Applicants must also be current members of an Atascosa County 4-H Club and in good standing with that club.</w:t>
      </w:r>
    </w:p>
    <w:p w:rsidR="00AE1993" w:rsidRPr="00AE1993" w:rsidRDefault="00D24477" w:rsidP="00131799">
      <w:pPr>
        <w:pStyle w:val="NormalWeb"/>
        <w:spacing w:before="240"/>
        <w:jc w:val="both"/>
      </w:pPr>
      <w:r>
        <w:t>Although</w:t>
      </w:r>
      <w:r w:rsidR="00920C9B">
        <w:t xml:space="preserve"> significant factors in determining a scholarship recipient, e</w:t>
      </w:r>
      <w:r w:rsidR="00AE1993">
        <w:t xml:space="preserve">ligibility </w:t>
      </w:r>
      <w:r w:rsidR="00AE1993" w:rsidRPr="005B4036">
        <w:rPr>
          <w:u w:val="single"/>
        </w:rPr>
        <w:t>is not base</w:t>
      </w:r>
      <w:r w:rsidR="00920C9B" w:rsidRPr="005B4036">
        <w:rPr>
          <w:u w:val="single"/>
        </w:rPr>
        <w:t>d</w:t>
      </w:r>
      <w:r w:rsidR="00920C9B">
        <w:t xml:space="preserve"> solely on academic excellence and/or</w:t>
      </w:r>
      <w:r w:rsidR="00AE1993">
        <w:t xml:space="preserve"> financial need</w:t>
      </w:r>
      <w:r w:rsidR="00920C9B">
        <w:t xml:space="preserve">.  The intent of the scholarship is to reward </w:t>
      </w:r>
      <w:r w:rsidR="008C19CD">
        <w:t xml:space="preserve">a </w:t>
      </w:r>
      <w:r w:rsidR="00920C9B">
        <w:t>worthy studen</w:t>
      </w:r>
      <w:r w:rsidR="008C19CD">
        <w:t>t</w:t>
      </w:r>
      <w:r w:rsidR="00480B2A">
        <w:t xml:space="preserve"> </w:t>
      </w:r>
      <w:r w:rsidR="008C19CD">
        <w:t>who has</w:t>
      </w:r>
      <w:r w:rsidR="00131799">
        <w:t xml:space="preserve"> demonstrated the qualities of leadership, character, and service</w:t>
      </w:r>
      <w:r w:rsidR="00480B2A">
        <w:t xml:space="preserve"> </w:t>
      </w:r>
      <w:r w:rsidR="00131799">
        <w:t>developed through participation in 4-H.</w:t>
      </w:r>
    </w:p>
    <w:p w:rsidR="00AE1993" w:rsidRDefault="008114BF" w:rsidP="00AE1993">
      <w:pPr>
        <w:pStyle w:val="NormalWeb"/>
        <w:jc w:val="both"/>
      </w:pPr>
      <w:r>
        <w:t xml:space="preserve">Applications will be reviewed by the scholarship committee.  </w:t>
      </w:r>
      <w:r w:rsidR="00CD494F">
        <w:t>The s</w:t>
      </w:r>
      <w:r w:rsidR="00AE1993" w:rsidRPr="00AE1993">
        <w:t xml:space="preserve">cholarship </w:t>
      </w:r>
      <w:r w:rsidR="00AE1993">
        <w:t>recipient will be announced at the Atascosa Co</w:t>
      </w:r>
      <w:r w:rsidR="00CD494F">
        <w:t>un</w:t>
      </w:r>
      <w:r w:rsidR="00EC7D5C">
        <w:t>ty 4-H Banquet in August of 2017</w:t>
      </w:r>
      <w:r w:rsidR="00AE1993">
        <w:t xml:space="preserve">.  </w:t>
      </w:r>
      <w:r w:rsidR="00CD494F">
        <w:t>F</w:t>
      </w:r>
      <w:r w:rsidR="00AE1993" w:rsidRPr="00AE1993">
        <w:t xml:space="preserve">unds will be </w:t>
      </w:r>
      <w:r w:rsidR="00984B7E">
        <w:t>awarded</w:t>
      </w:r>
      <w:r w:rsidR="00480B2A">
        <w:t xml:space="preserve"> </w:t>
      </w:r>
      <w:r w:rsidR="00CD494F">
        <w:rPr>
          <w:bCs/>
          <w:iCs/>
        </w:rPr>
        <w:t>upon receipt of proof of enrollment in an accredited 2- or 4-year college/university or technical school</w:t>
      </w:r>
      <w:r w:rsidR="00AE1993" w:rsidRPr="00AE1993">
        <w:t xml:space="preserve">. </w:t>
      </w:r>
      <w:r w:rsidR="00CD494F">
        <w:t xml:space="preserve">It is </w:t>
      </w:r>
      <w:r w:rsidR="00AE1993" w:rsidRPr="00AE1993">
        <w:t xml:space="preserve">the </w:t>
      </w:r>
      <w:r w:rsidR="00D24477">
        <w:t>recipient</w:t>
      </w:r>
      <w:r w:rsidR="00AE1993" w:rsidRPr="00AE1993">
        <w:t xml:space="preserve">’s responsibility to submit </w:t>
      </w:r>
      <w:r w:rsidR="00D24477">
        <w:t>proof of registration</w:t>
      </w:r>
      <w:r w:rsidR="00AE1993" w:rsidRPr="00AE1993">
        <w:t xml:space="preserve">to the </w:t>
      </w:r>
      <w:r w:rsidR="00D24477">
        <w:t>scholarship committee</w:t>
      </w:r>
      <w:r w:rsidR="00AE1993" w:rsidRPr="00AE1993">
        <w:t>.</w:t>
      </w:r>
    </w:p>
    <w:p w:rsidR="004E0160" w:rsidRPr="004E0160" w:rsidRDefault="004E0160" w:rsidP="00984B7E">
      <w:pPr>
        <w:pStyle w:val="NormalWeb"/>
        <w:jc w:val="both"/>
      </w:pPr>
      <w:r w:rsidRPr="004E0160">
        <w:t xml:space="preserve">Application deadline is </w:t>
      </w:r>
      <w:r w:rsidR="00EC7D5C">
        <w:rPr>
          <w:b/>
          <w:bCs/>
          <w:iCs/>
        </w:rPr>
        <w:t>July 3</w:t>
      </w:r>
      <w:r>
        <w:rPr>
          <w:b/>
          <w:bCs/>
          <w:iCs/>
        </w:rPr>
        <w:t>, 201</w:t>
      </w:r>
      <w:r w:rsidR="00EC7D5C">
        <w:rPr>
          <w:b/>
          <w:bCs/>
          <w:iCs/>
        </w:rPr>
        <w:t>7</w:t>
      </w:r>
      <w:r w:rsidRPr="004E0160">
        <w:t xml:space="preserve">. Late applications </w:t>
      </w:r>
      <w:r w:rsidR="00984B7E" w:rsidRPr="00984B7E">
        <w:rPr>
          <w:u w:val="single"/>
        </w:rPr>
        <w:t>will not be</w:t>
      </w:r>
      <w:r w:rsidRPr="004E0160">
        <w:t xml:space="preserve"> accepted. </w:t>
      </w:r>
      <w:r w:rsidR="00984B7E">
        <w:t xml:space="preserve">Return </w:t>
      </w:r>
      <w:r>
        <w:t xml:space="preserve">completed application to the Atascosa County Extension Office </w:t>
      </w:r>
      <w:r w:rsidRPr="00984B7E">
        <w:rPr>
          <w:b/>
        </w:rPr>
        <w:t>or</w:t>
      </w:r>
      <w:r>
        <w:t xml:space="preserve"> mail to:</w:t>
      </w:r>
    </w:p>
    <w:p w:rsidR="004E0160" w:rsidRPr="008114BF" w:rsidRDefault="004E0160" w:rsidP="004E0160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22"/>
          <w:szCs w:val="22"/>
        </w:rPr>
        <w:tab/>
      </w:r>
      <w:r w:rsidRPr="008114BF">
        <w:t>Melissa Weigang</w:t>
      </w:r>
    </w:p>
    <w:p w:rsidR="004E0160" w:rsidRPr="008114BF" w:rsidRDefault="004E0160" w:rsidP="004E0160">
      <w:pPr>
        <w:pStyle w:val="NormalWeb"/>
        <w:spacing w:before="0" w:beforeAutospacing="0" w:after="0" w:afterAutospacing="0"/>
      </w:pPr>
      <w:r w:rsidRPr="008114BF">
        <w:tab/>
        <w:t>114 Pulliam</w:t>
      </w:r>
    </w:p>
    <w:p w:rsidR="004E0160" w:rsidRPr="00A4594F" w:rsidRDefault="004E0160" w:rsidP="004E016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114BF">
        <w:tab/>
        <w:t>Pleasanton, Texas 7806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114BF" w:rsidRDefault="008114BF" w:rsidP="00AE1993">
      <w:pPr>
        <w:rPr>
          <w:b/>
        </w:rPr>
      </w:pPr>
    </w:p>
    <w:p w:rsidR="00E21EFB" w:rsidRDefault="00E21EFB" w:rsidP="00AE1993">
      <w:pPr>
        <w:rPr>
          <w:b/>
        </w:rPr>
      </w:pPr>
    </w:p>
    <w:p w:rsidR="008114BF" w:rsidRDefault="008114BF" w:rsidP="00AE1993">
      <w:pPr>
        <w:rPr>
          <w:b/>
        </w:rPr>
      </w:pPr>
    </w:p>
    <w:p w:rsidR="00E21EFB" w:rsidRDefault="00E21EFB" w:rsidP="00AE1993">
      <w:pPr>
        <w:rPr>
          <w:b/>
        </w:rPr>
      </w:pPr>
    </w:p>
    <w:p w:rsidR="00E21EFB" w:rsidRDefault="00E21EFB" w:rsidP="00E21EFB">
      <w:r>
        <w:t>Name:  _________________________________________________________________</w:t>
      </w:r>
    </w:p>
    <w:p w:rsidR="00E21EFB" w:rsidRDefault="00E21EFB" w:rsidP="00E21EFB">
      <w:pPr>
        <w:jc w:val="both"/>
      </w:pPr>
      <w:r>
        <w:tab/>
        <w:t xml:space="preserve">  First</w:t>
      </w:r>
      <w:r>
        <w:tab/>
      </w:r>
      <w:r>
        <w:tab/>
      </w:r>
      <w:r>
        <w:tab/>
        <w:t xml:space="preserve">  Middle</w:t>
      </w:r>
      <w:r>
        <w:tab/>
      </w:r>
      <w:r>
        <w:tab/>
      </w:r>
      <w:r>
        <w:tab/>
        <w:t>Last</w:t>
      </w:r>
    </w:p>
    <w:p w:rsidR="00E21EFB" w:rsidRDefault="00E21EFB" w:rsidP="00E21EFB">
      <w:pPr>
        <w:jc w:val="both"/>
      </w:pPr>
    </w:p>
    <w:p w:rsidR="00E21EFB" w:rsidRDefault="00E21EFB" w:rsidP="00E21EFB">
      <w:pPr>
        <w:jc w:val="both"/>
      </w:pPr>
    </w:p>
    <w:p w:rsidR="00E21EFB" w:rsidRDefault="00E21EFB" w:rsidP="00E21EFB">
      <w:pPr>
        <w:jc w:val="both"/>
      </w:pPr>
    </w:p>
    <w:p w:rsidR="00E21EFB" w:rsidRDefault="00E21EFB" w:rsidP="00984B7E">
      <w:pPr>
        <w:spacing w:line="360" w:lineRule="auto"/>
        <w:jc w:val="both"/>
      </w:pPr>
      <w:r>
        <w:t>Father's Name: ___________________________________________________________</w:t>
      </w:r>
    </w:p>
    <w:p w:rsidR="00E21EFB" w:rsidRDefault="00E21EFB" w:rsidP="00984B7E">
      <w:pPr>
        <w:spacing w:line="360" w:lineRule="auto"/>
        <w:jc w:val="both"/>
      </w:pPr>
    </w:p>
    <w:p w:rsidR="00E21EFB" w:rsidRDefault="00E21EFB" w:rsidP="00984B7E">
      <w:pPr>
        <w:spacing w:line="360" w:lineRule="auto"/>
        <w:jc w:val="both"/>
      </w:pPr>
      <w:r>
        <w:t>Mother's Name: __________________________________________________________</w:t>
      </w:r>
    </w:p>
    <w:p w:rsidR="00E21EFB" w:rsidRDefault="00E21EFB" w:rsidP="00984B7E">
      <w:pPr>
        <w:spacing w:line="360" w:lineRule="auto"/>
        <w:jc w:val="both"/>
      </w:pPr>
    </w:p>
    <w:p w:rsidR="00D85359" w:rsidRDefault="00E21EFB" w:rsidP="00984B7E">
      <w:pPr>
        <w:spacing w:line="360" w:lineRule="auto"/>
      </w:pPr>
      <w:r w:rsidRPr="00E21EFB">
        <w:t xml:space="preserve">4-H Club:  </w:t>
      </w:r>
      <w:r>
        <w:t>__________________________________________________________</w:t>
      </w:r>
      <w:r w:rsidR="00D85359">
        <w:t>______</w:t>
      </w:r>
    </w:p>
    <w:p w:rsidR="00D85359" w:rsidRDefault="00D85359" w:rsidP="00984B7E">
      <w:pPr>
        <w:spacing w:line="360" w:lineRule="auto"/>
      </w:pPr>
    </w:p>
    <w:p w:rsidR="00AE1993" w:rsidRPr="00E21EFB" w:rsidRDefault="00AE1993" w:rsidP="00984B7E">
      <w:pPr>
        <w:spacing w:line="360" w:lineRule="auto"/>
      </w:pPr>
      <w:r w:rsidRPr="00E21EFB">
        <w:br w:type="page"/>
      </w:r>
    </w:p>
    <w:p w:rsidR="00BE63B1" w:rsidRPr="00CE1A07" w:rsidRDefault="00BE63B1" w:rsidP="00CE1A07">
      <w:pPr>
        <w:jc w:val="center"/>
        <w:rPr>
          <w:b/>
        </w:rPr>
      </w:pPr>
      <w:r w:rsidRPr="00CE1A07">
        <w:rPr>
          <w:b/>
        </w:rPr>
        <w:lastRenderedPageBreak/>
        <w:t>GLENN WEIGANG</w:t>
      </w:r>
      <w:r w:rsidR="00CE1A07" w:rsidRPr="00CE1A07">
        <w:rPr>
          <w:b/>
        </w:rPr>
        <w:t xml:space="preserve"> MEMORIAL</w:t>
      </w:r>
    </w:p>
    <w:p w:rsidR="00520ACF" w:rsidRPr="00CE1A07" w:rsidRDefault="00BE63B1" w:rsidP="00CE1A07">
      <w:pPr>
        <w:jc w:val="center"/>
      </w:pPr>
      <w:r w:rsidRPr="00CE1A07">
        <w:rPr>
          <w:b/>
        </w:rPr>
        <w:t>LEADERSHIP SCHOLARSHIP</w:t>
      </w:r>
    </w:p>
    <w:p w:rsidR="00520ACF" w:rsidRDefault="00520ACF" w:rsidP="00E21EFB"/>
    <w:p w:rsidR="00520ACF" w:rsidRDefault="00520ACF" w:rsidP="00520ACF">
      <w:r>
        <w:t>Name:  _________________________________________________________________</w:t>
      </w:r>
    </w:p>
    <w:p w:rsidR="00694B18" w:rsidRDefault="00520ACF" w:rsidP="00520ACF">
      <w:pPr>
        <w:jc w:val="both"/>
      </w:pPr>
      <w:r>
        <w:tab/>
      </w:r>
    </w:p>
    <w:p w:rsidR="00694B18" w:rsidRDefault="00694B18" w:rsidP="00520ACF">
      <w:pPr>
        <w:jc w:val="both"/>
      </w:pPr>
    </w:p>
    <w:p w:rsidR="00520ACF" w:rsidRDefault="00A353D7" w:rsidP="00520ACF">
      <w:pPr>
        <w:jc w:val="both"/>
      </w:pPr>
      <w:r>
        <w:t>H</w:t>
      </w:r>
      <w:r w:rsidR="0005529C">
        <w:t xml:space="preserve">igh </w:t>
      </w:r>
      <w:r>
        <w:t>School A</w:t>
      </w:r>
      <w:r w:rsidR="0005529C">
        <w:t>ttended</w:t>
      </w:r>
      <w:r>
        <w:t>:</w:t>
      </w:r>
      <w:r w:rsidR="00520ACF">
        <w:t>_________</w:t>
      </w:r>
      <w:r w:rsidR="00E21EFB">
        <w:t>_________________________________</w:t>
      </w:r>
      <w:r w:rsidR="00520ACF">
        <w:t>_______</w:t>
      </w:r>
    </w:p>
    <w:p w:rsidR="00520ACF" w:rsidRDefault="00520ACF" w:rsidP="00520ACF">
      <w:pPr>
        <w:jc w:val="both"/>
      </w:pPr>
    </w:p>
    <w:p w:rsidR="00520ACF" w:rsidRDefault="00520ACF" w:rsidP="00520ACF">
      <w:pPr>
        <w:jc w:val="both"/>
      </w:pPr>
      <w:r>
        <w:t>Approximate Grade Point Average</w:t>
      </w:r>
      <w:r w:rsidR="00A353D7">
        <w:t xml:space="preserve">: </w:t>
      </w:r>
      <w:r w:rsidR="00746E6A">
        <w:t xml:space="preserve"> ______</w:t>
      </w:r>
    </w:p>
    <w:p w:rsidR="00520ACF" w:rsidRDefault="00520ACF" w:rsidP="00520ACF">
      <w:pPr>
        <w:jc w:val="both"/>
      </w:pPr>
    </w:p>
    <w:p w:rsidR="00520ACF" w:rsidRDefault="00520ACF" w:rsidP="00520ACF">
      <w:pPr>
        <w:jc w:val="both"/>
      </w:pPr>
      <w:r>
        <w:t>Rank in class ________ of ______________</w:t>
      </w:r>
    </w:p>
    <w:p w:rsidR="00520ACF" w:rsidRDefault="00520ACF" w:rsidP="00520ACF">
      <w:pPr>
        <w:jc w:val="both"/>
      </w:pPr>
    </w:p>
    <w:p w:rsidR="00520ACF" w:rsidRDefault="00520ACF" w:rsidP="00520ACF">
      <w:pPr>
        <w:jc w:val="both"/>
      </w:pPr>
      <w:r>
        <w:t>Highest Admission Scores:  SAT ________ orACT ________</w:t>
      </w:r>
    </w:p>
    <w:p w:rsidR="00520ACF" w:rsidRDefault="00520ACF" w:rsidP="00520ACF">
      <w:pPr>
        <w:jc w:val="both"/>
      </w:pPr>
    </w:p>
    <w:p w:rsidR="00694B18" w:rsidRDefault="00694B18" w:rsidP="00520ACF">
      <w:pPr>
        <w:jc w:val="both"/>
      </w:pPr>
    </w:p>
    <w:p w:rsidR="00520ACF" w:rsidRDefault="00520ACF" w:rsidP="0078402C">
      <w:pPr>
        <w:jc w:val="both"/>
      </w:pPr>
      <w:r w:rsidRPr="0078402C">
        <w:rPr>
          <w:b/>
        </w:rPr>
        <w:t>Extracurricular Activities</w:t>
      </w:r>
      <w:r w:rsidR="00A353D7">
        <w:t xml:space="preserve">: </w:t>
      </w:r>
      <w:r>
        <w:t xml:space="preserve">List </w:t>
      </w:r>
      <w:r w:rsidR="00A353D7">
        <w:t xml:space="preserve">the </w:t>
      </w:r>
      <w:r w:rsidR="00746E6A">
        <w:t>names of all clubs, athletic events</w:t>
      </w:r>
      <w:r>
        <w:t xml:space="preserve">, </w:t>
      </w:r>
      <w:r w:rsidR="00A353D7">
        <w:t xml:space="preserve">and/or </w:t>
      </w:r>
      <w:r w:rsidR="00746E6A">
        <w:t xml:space="preserve">UIL literary </w:t>
      </w:r>
      <w:r>
        <w:t>event</w:t>
      </w:r>
      <w:r w:rsidR="008B5E43">
        <w:t xml:space="preserve">s </w:t>
      </w:r>
      <w:r w:rsidR="00A353D7" w:rsidRPr="00B40331">
        <w:t xml:space="preserve">in which </w:t>
      </w:r>
      <w:r w:rsidRPr="00B40331">
        <w:t xml:space="preserve">you </w:t>
      </w:r>
      <w:r w:rsidR="0078402C">
        <w:t xml:space="preserve">have </w:t>
      </w:r>
      <w:r w:rsidRPr="00B40331">
        <w:t>participated.  If you held an office, list</w:t>
      </w:r>
      <w:r w:rsidR="00D407DD">
        <w:t xml:space="preserve"> </w:t>
      </w:r>
      <w:r w:rsidR="00746E6A" w:rsidRPr="00B40331">
        <w:t>the office and the year(s)</w:t>
      </w:r>
      <w:r w:rsidR="0078402C">
        <w:t xml:space="preserve"> the office was held </w:t>
      </w:r>
      <w:r w:rsidR="00A353D7">
        <w:t>after the activity</w:t>
      </w:r>
      <w:r w:rsidR="00746E6A">
        <w:t>.</w:t>
      </w:r>
      <w:r w:rsidR="0078402C">
        <w:t xml:space="preserve">  Use additional pages if needed.</w:t>
      </w:r>
    </w:p>
    <w:p w:rsidR="0078402C" w:rsidRDefault="0078402C" w:rsidP="00746E6A">
      <w:pPr>
        <w:jc w:val="both"/>
      </w:pPr>
    </w:p>
    <w:p w:rsidR="00520ACF" w:rsidRDefault="0005529C" w:rsidP="00520ACF">
      <w:pPr>
        <w:jc w:val="both"/>
      </w:pPr>
      <w:r w:rsidRPr="0078402C">
        <w:rPr>
          <w:b/>
        </w:rPr>
        <w:t>4-H Activities</w:t>
      </w:r>
      <w:r w:rsidR="00813829">
        <w:t xml:space="preserve">:  </w:t>
      </w:r>
      <w:r w:rsidR="00520ACF">
        <w:t xml:space="preserve">List </w:t>
      </w:r>
      <w:r w:rsidR="00746E6A">
        <w:t xml:space="preserve">each </w:t>
      </w:r>
      <w:r w:rsidR="00520ACF">
        <w:t xml:space="preserve">activity </w:t>
      </w:r>
      <w:r w:rsidR="00040467">
        <w:t>including</w:t>
      </w:r>
      <w:r w:rsidR="00520ACF">
        <w:t xml:space="preserve"> offices, committees, etc.</w:t>
      </w:r>
    </w:p>
    <w:p w:rsidR="00520ACF" w:rsidRDefault="00520ACF" w:rsidP="00520ACF">
      <w:pPr>
        <w:jc w:val="both"/>
      </w:pPr>
    </w:p>
    <w:p w:rsidR="00520ACF" w:rsidRDefault="00520ACF" w:rsidP="00520ACF">
      <w:pPr>
        <w:jc w:val="both"/>
      </w:pPr>
      <w:r>
        <w:t>_________________________________________</w:t>
      </w:r>
      <w:r w:rsidR="00040467">
        <w:t>________</w:t>
      </w:r>
      <w:r>
        <w:t>_____________________________</w:t>
      </w:r>
    </w:p>
    <w:p w:rsidR="00520ACF" w:rsidRDefault="00520ACF" w:rsidP="00520ACF">
      <w:pPr>
        <w:jc w:val="both"/>
      </w:pPr>
    </w:p>
    <w:p w:rsidR="00520ACF" w:rsidRDefault="00520ACF" w:rsidP="00520ACF">
      <w:pPr>
        <w:jc w:val="both"/>
      </w:pPr>
      <w:r>
        <w:t>_________________________________________________</w:t>
      </w:r>
      <w:r w:rsidR="00040467">
        <w:t>________</w:t>
      </w:r>
      <w:r>
        <w:t>_____________________</w:t>
      </w:r>
    </w:p>
    <w:p w:rsidR="00520ACF" w:rsidRDefault="00520ACF" w:rsidP="00520ACF">
      <w:pPr>
        <w:jc w:val="both"/>
      </w:pPr>
    </w:p>
    <w:p w:rsidR="00520ACF" w:rsidRDefault="00520ACF" w:rsidP="00520ACF">
      <w:pPr>
        <w:jc w:val="both"/>
      </w:pPr>
      <w:r>
        <w:t>_________________________________________________________</w:t>
      </w:r>
      <w:r w:rsidR="00040467">
        <w:t>________</w:t>
      </w:r>
      <w:r>
        <w:t>_____________</w:t>
      </w:r>
    </w:p>
    <w:p w:rsidR="00520ACF" w:rsidRDefault="00520ACF" w:rsidP="00520ACF">
      <w:pPr>
        <w:jc w:val="both"/>
      </w:pPr>
    </w:p>
    <w:p w:rsidR="00520ACF" w:rsidRDefault="00520ACF" w:rsidP="00520ACF">
      <w:pPr>
        <w:jc w:val="both"/>
      </w:pPr>
      <w:r>
        <w:t>________________________________________</w:t>
      </w:r>
      <w:r w:rsidR="00040467">
        <w:t>________</w:t>
      </w:r>
      <w:r>
        <w:t>______________________________</w:t>
      </w:r>
    </w:p>
    <w:p w:rsidR="00520ACF" w:rsidRDefault="00520ACF" w:rsidP="00520ACF">
      <w:pPr>
        <w:jc w:val="both"/>
      </w:pPr>
    </w:p>
    <w:p w:rsidR="00813829" w:rsidRDefault="00813829" w:rsidP="00520ACF">
      <w:pPr>
        <w:jc w:val="both"/>
      </w:pPr>
    </w:p>
    <w:p w:rsidR="00040467" w:rsidRDefault="0005529C" w:rsidP="00520ACF">
      <w:pPr>
        <w:jc w:val="both"/>
      </w:pPr>
      <w:r w:rsidRPr="0078402C">
        <w:rPr>
          <w:b/>
        </w:rPr>
        <w:t xml:space="preserve">4-H </w:t>
      </w:r>
      <w:r w:rsidR="00520ACF" w:rsidRPr="0078402C">
        <w:rPr>
          <w:b/>
        </w:rPr>
        <w:t>Awards</w:t>
      </w:r>
      <w:r w:rsidR="00813829">
        <w:t>:  List all awards received through participation in 4-H activities.</w:t>
      </w:r>
    </w:p>
    <w:p w:rsidR="00520ACF" w:rsidRDefault="00520ACF" w:rsidP="00520ACF">
      <w:pPr>
        <w:jc w:val="both"/>
      </w:pPr>
    </w:p>
    <w:p w:rsidR="00520ACF" w:rsidRDefault="00520ACF" w:rsidP="00520ACF">
      <w:pPr>
        <w:jc w:val="both"/>
      </w:pPr>
      <w:r>
        <w:t>_________________________________________</w:t>
      </w:r>
      <w:r w:rsidR="00040467">
        <w:t>________</w:t>
      </w:r>
      <w:r>
        <w:t>____________________________</w:t>
      </w:r>
    </w:p>
    <w:p w:rsidR="00520ACF" w:rsidRDefault="00520ACF" w:rsidP="00520ACF">
      <w:pPr>
        <w:jc w:val="both"/>
      </w:pPr>
    </w:p>
    <w:p w:rsidR="00520ACF" w:rsidRDefault="00520ACF" w:rsidP="00520ACF">
      <w:pPr>
        <w:jc w:val="both"/>
      </w:pPr>
      <w:r>
        <w:t>____________________________________________________________</w:t>
      </w:r>
      <w:r w:rsidR="00040467">
        <w:t>________</w:t>
      </w:r>
      <w:r>
        <w:t>_________</w:t>
      </w:r>
    </w:p>
    <w:p w:rsidR="00040467" w:rsidRDefault="00040467" w:rsidP="00520ACF">
      <w:pPr>
        <w:jc w:val="both"/>
      </w:pPr>
    </w:p>
    <w:p w:rsidR="00520ACF" w:rsidRDefault="00520ACF" w:rsidP="00520ACF">
      <w:pPr>
        <w:jc w:val="both"/>
      </w:pPr>
      <w:r>
        <w:t>____________________________________________________________________</w:t>
      </w:r>
      <w:r w:rsidR="00040467">
        <w:t>________</w:t>
      </w:r>
      <w:r>
        <w:t>_</w:t>
      </w:r>
    </w:p>
    <w:p w:rsidR="00520ACF" w:rsidRDefault="00520ACF" w:rsidP="00520ACF">
      <w:pPr>
        <w:jc w:val="both"/>
      </w:pPr>
    </w:p>
    <w:p w:rsidR="00520ACF" w:rsidRDefault="00520ACF" w:rsidP="00520ACF">
      <w:pPr>
        <w:jc w:val="both"/>
      </w:pPr>
      <w:r>
        <w:t>____________________________________________________________________</w:t>
      </w:r>
      <w:r w:rsidR="00040467">
        <w:t>________</w:t>
      </w:r>
      <w:r>
        <w:t>_</w:t>
      </w:r>
    </w:p>
    <w:p w:rsidR="00694B18" w:rsidRDefault="00694B18" w:rsidP="00813829">
      <w:pPr>
        <w:jc w:val="both"/>
        <w:rPr>
          <w:b/>
        </w:rPr>
      </w:pPr>
    </w:p>
    <w:p w:rsidR="00694B18" w:rsidRDefault="00694B18" w:rsidP="00813829">
      <w:pPr>
        <w:jc w:val="both"/>
        <w:rPr>
          <w:b/>
        </w:rPr>
      </w:pPr>
    </w:p>
    <w:p w:rsidR="00813829" w:rsidRDefault="00813829" w:rsidP="00813829">
      <w:pPr>
        <w:jc w:val="both"/>
      </w:pPr>
      <w:r w:rsidRPr="0078402C">
        <w:rPr>
          <w:b/>
        </w:rPr>
        <w:t>4-H Leadership</w:t>
      </w:r>
      <w:r>
        <w:t xml:space="preserve">:  </w:t>
      </w:r>
      <w:r w:rsidRPr="00813829">
        <w:t xml:space="preserve">List all leadership </w:t>
      </w:r>
      <w:r>
        <w:t>activities</w:t>
      </w:r>
      <w:r w:rsidRPr="00813829">
        <w:t xml:space="preserve"> and awards received</w:t>
      </w:r>
      <w:r>
        <w:t xml:space="preserve"> through participation in 4-H.</w:t>
      </w:r>
    </w:p>
    <w:p w:rsidR="00813829" w:rsidRDefault="00813829" w:rsidP="00813829">
      <w:pPr>
        <w:jc w:val="both"/>
      </w:pPr>
    </w:p>
    <w:p w:rsidR="00813829" w:rsidRDefault="00813829" w:rsidP="00813829">
      <w:pPr>
        <w:jc w:val="both"/>
      </w:pPr>
      <w:r>
        <w:t>___________________________________________</w:t>
      </w:r>
      <w:r w:rsidR="008B5E43">
        <w:t>_____</w:t>
      </w:r>
      <w:r>
        <w:t>____________________________</w:t>
      </w:r>
    </w:p>
    <w:p w:rsidR="00813829" w:rsidRDefault="00813829" w:rsidP="00813829">
      <w:pPr>
        <w:jc w:val="both"/>
      </w:pPr>
    </w:p>
    <w:p w:rsidR="00813829" w:rsidRDefault="00813829" w:rsidP="00813829">
      <w:pPr>
        <w:jc w:val="both"/>
      </w:pPr>
      <w:r>
        <w:t>_____________________________________________________________</w:t>
      </w:r>
      <w:r w:rsidR="008B5E43">
        <w:t>_____</w:t>
      </w:r>
      <w:r>
        <w:t>__________</w:t>
      </w:r>
    </w:p>
    <w:p w:rsidR="00813829" w:rsidRDefault="00813829" w:rsidP="00813829">
      <w:pPr>
        <w:jc w:val="both"/>
      </w:pPr>
    </w:p>
    <w:p w:rsidR="00813829" w:rsidRDefault="00813829" w:rsidP="00813829">
      <w:pPr>
        <w:jc w:val="both"/>
      </w:pPr>
      <w:r>
        <w:t>__________________________________________________________________</w:t>
      </w:r>
      <w:r w:rsidR="008B5E43">
        <w:t>_____</w:t>
      </w:r>
      <w:r>
        <w:t>_____</w:t>
      </w:r>
    </w:p>
    <w:p w:rsidR="00813829" w:rsidRDefault="00813829" w:rsidP="00813829">
      <w:pPr>
        <w:jc w:val="both"/>
      </w:pPr>
    </w:p>
    <w:p w:rsidR="00813829" w:rsidRDefault="00813829" w:rsidP="00813829">
      <w:pPr>
        <w:jc w:val="both"/>
      </w:pPr>
      <w:r>
        <w:t>_______________________________________________________________________</w:t>
      </w:r>
      <w:r w:rsidR="0078402C">
        <w:t>_____</w:t>
      </w:r>
    </w:p>
    <w:p w:rsidR="00520ACF" w:rsidRDefault="00DE74C5" w:rsidP="00520ACF">
      <w:pPr>
        <w:jc w:val="both"/>
        <w:rPr>
          <w:sz w:val="18"/>
          <w:szCs w:val="18"/>
        </w:rPr>
      </w:pPr>
      <w:r w:rsidRPr="0078402C">
        <w:rPr>
          <w:b/>
        </w:rPr>
        <w:lastRenderedPageBreak/>
        <w:t>Community Service</w:t>
      </w:r>
      <w:r>
        <w:t>:</w:t>
      </w:r>
      <w:r w:rsidR="00BD0C09">
        <w:t xml:space="preserve"> </w:t>
      </w:r>
      <w:r w:rsidR="00813829">
        <w:t>List all</w:t>
      </w:r>
      <w:r w:rsidR="00BD0C09">
        <w:t xml:space="preserve"> </w:t>
      </w:r>
      <w:r w:rsidR="00E66E4B" w:rsidRPr="00E66E4B">
        <w:t xml:space="preserve">volunteer, </w:t>
      </w:r>
      <w:r w:rsidR="00E66E4B">
        <w:t>church</w:t>
      </w:r>
      <w:r w:rsidR="00E66E4B" w:rsidRPr="00E66E4B">
        <w:t xml:space="preserve">, </w:t>
      </w:r>
      <w:r w:rsidR="00E66E4B">
        <w:t>and community organization activities while in high school as well as any related awards received.</w:t>
      </w:r>
    </w:p>
    <w:p w:rsidR="00520ACF" w:rsidRDefault="00520ACF" w:rsidP="00520ACF">
      <w:pPr>
        <w:jc w:val="both"/>
      </w:pPr>
    </w:p>
    <w:p w:rsidR="00520ACF" w:rsidRDefault="00520ACF" w:rsidP="00520ACF">
      <w:pPr>
        <w:jc w:val="both"/>
      </w:pPr>
      <w:r>
        <w:t>________________________________________________________________</w:t>
      </w:r>
      <w:r w:rsidR="0078402C">
        <w:t>_____</w:t>
      </w:r>
      <w:r>
        <w:t>_______</w:t>
      </w:r>
    </w:p>
    <w:p w:rsidR="00520ACF" w:rsidRDefault="00520ACF" w:rsidP="00520ACF">
      <w:pPr>
        <w:jc w:val="both"/>
      </w:pPr>
    </w:p>
    <w:p w:rsidR="00520ACF" w:rsidRDefault="00520ACF" w:rsidP="00520ACF">
      <w:pPr>
        <w:jc w:val="both"/>
      </w:pPr>
      <w:r>
        <w:t>_______________________________________________________________</w:t>
      </w:r>
      <w:r w:rsidR="0078402C">
        <w:t>_____</w:t>
      </w:r>
      <w:r>
        <w:t>________</w:t>
      </w:r>
    </w:p>
    <w:p w:rsidR="00520ACF" w:rsidRDefault="00520ACF" w:rsidP="00520ACF">
      <w:pPr>
        <w:jc w:val="both"/>
      </w:pPr>
    </w:p>
    <w:p w:rsidR="00520ACF" w:rsidRDefault="00520ACF" w:rsidP="00520ACF">
      <w:pPr>
        <w:jc w:val="both"/>
      </w:pPr>
      <w:r>
        <w:t>_______________________________________________________________</w:t>
      </w:r>
      <w:r w:rsidR="0078402C">
        <w:t>_____</w:t>
      </w:r>
      <w:r>
        <w:t>________</w:t>
      </w:r>
    </w:p>
    <w:p w:rsidR="00520ACF" w:rsidRDefault="00520ACF" w:rsidP="00520ACF">
      <w:pPr>
        <w:jc w:val="both"/>
      </w:pPr>
    </w:p>
    <w:p w:rsidR="00520ACF" w:rsidRDefault="00520ACF" w:rsidP="00520ACF">
      <w:pPr>
        <w:jc w:val="both"/>
      </w:pPr>
      <w:r>
        <w:t>_____________________________________________________________</w:t>
      </w:r>
      <w:r w:rsidR="0078402C">
        <w:t>_____</w:t>
      </w:r>
      <w:r>
        <w:t>__________</w:t>
      </w:r>
    </w:p>
    <w:p w:rsidR="00520ACF" w:rsidRDefault="00520ACF" w:rsidP="00520ACF">
      <w:pPr>
        <w:jc w:val="both"/>
      </w:pPr>
    </w:p>
    <w:p w:rsidR="00520ACF" w:rsidRDefault="00520ACF" w:rsidP="00520ACF">
      <w:pPr>
        <w:jc w:val="both"/>
      </w:pPr>
    </w:p>
    <w:p w:rsidR="00520ACF" w:rsidRDefault="00E66E4B" w:rsidP="00520ACF">
      <w:pPr>
        <w:jc w:val="both"/>
        <w:rPr>
          <w:sz w:val="20"/>
          <w:szCs w:val="20"/>
        </w:rPr>
      </w:pPr>
      <w:r w:rsidRPr="0078402C">
        <w:rPr>
          <w:b/>
        </w:rPr>
        <w:t>Choice of College</w:t>
      </w:r>
      <w:r>
        <w:t xml:space="preserve">:  </w:t>
      </w:r>
      <w:r w:rsidR="00694B18">
        <w:t>L</w:t>
      </w:r>
      <w:r w:rsidR="00520ACF" w:rsidRPr="00E66E4B">
        <w:t xml:space="preserve">ist </w:t>
      </w:r>
      <w:r w:rsidR="00694B18">
        <w:t>the c</w:t>
      </w:r>
      <w:r w:rsidR="00520ACF" w:rsidRPr="00E66E4B">
        <w:t>olleg</w:t>
      </w:r>
      <w:r>
        <w:t>e of your choice</w:t>
      </w:r>
      <w:r w:rsidR="00694B18">
        <w:t xml:space="preserve"> or </w:t>
      </w:r>
      <w:r>
        <w:t>list</w:t>
      </w:r>
      <w:r w:rsidR="00694B18">
        <w:t xml:space="preserve"> up to 3 colleges if undecided.</w:t>
      </w:r>
    </w:p>
    <w:p w:rsidR="00520ACF" w:rsidRDefault="00520ACF" w:rsidP="00520ACF">
      <w:pPr>
        <w:jc w:val="both"/>
        <w:rPr>
          <w:sz w:val="20"/>
          <w:szCs w:val="20"/>
        </w:rPr>
      </w:pPr>
    </w:p>
    <w:p w:rsidR="00520ACF" w:rsidRDefault="00520ACF" w:rsidP="00520ACF">
      <w:pPr>
        <w:jc w:val="both"/>
      </w:pPr>
      <w:r>
        <w:t>1.  ______________________________________________________________</w:t>
      </w:r>
    </w:p>
    <w:p w:rsidR="00520ACF" w:rsidRDefault="00520ACF" w:rsidP="00520ACF">
      <w:pPr>
        <w:jc w:val="both"/>
      </w:pPr>
    </w:p>
    <w:p w:rsidR="00520ACF" w:rsidRDefault="00520ACF" w:rsidP="00520ACF">
      <w:pPr>
        <w:jc w:val="both"/>
      </w:pPr>
      <w:r>
        <w:t>2.  ______________________________________________________________</w:t>
      </w:r>
    </w:p>
    <w:p w:rsidR="00520ACF" w:rsidRDefault="00520ACF" w:rsidP="00520ACF">
      <w:pPr>
        <w:jc w:val="both"/>
      </w:pPr>
    </w:p>
    <w:p w:rsidR="00520ACF" w:rsidRDefault="00520ACF" w:rsidP="00520ACF">
      <w:pPr>
        <w:jc w:val="both"/>
      </w:pPr>
      <w:r>
        <w:t>3.  ______________________________________________________________</w:t>
      </w:r>
    </w:p>
    <w:p w:rsidR="00520ACF" w:rsidRDefault="00520ACF" w:rsidP="00520ACF">
      <w:pPr>
        <w:jc w:val="both"/>
      </w:pPr>
    </w:p>
    <w:p w:rsidR="00E66E4B" w:rsidRDefault="00E66E4B" w:rsidP="00520ACF">
      <w:pPr>
        <w:jc w:val="both"/>
      </w:pPr>
    </w:p>
    <w:p w:rsidR="00520ACF" w:rsidRPr="00984B7E" w:rsidRDefault="00E66E4B" w:rsidP="00520ACF">
      <w:pPr>
        <w:jc w:val="both"/>
      </w:pPr>
      <w:r w:rsidRPr="0078402C">
        <w:rPr>
          <w:b/>
        </w:rPr>
        <w:t>College Plans</w:t>
      </w:r>
      <w:r>
        <w:t xml:space="preserve">:  </w:t>
      </w:r>
      <w:r w:rsidR="00520ACF" w:rsidRPr="00E66E4B">
        <w:t>Briefly state your college plans</w:t>
      </w:r>
      <w:r w:rsidR="0078402C">
        <w:t xml:space="preserve"> including</w:t>
      </w:r>
      <w:r w:rsidR="00BD0C09">
        <w:t xml:space="preserve"> </w:t>
      </w:r>
      <w:r w:rsidR="0078402C">
        <w:t>w</w:t>
      </w:r>
      <w:r w:rsidR="00520ACF" w:rsidRPr="00E66E4B">
        <w:t xml:space="preserve">hy you are </w:t>
      </w:r>
      <w:r w:rsidR="0078402C">
        <w:t>attending</w:t>
      </w:r>
      <w:r w:rsidR="00520ACF" w:rsidRPr="00E66E4B">
        <w:t xml:space="preserve"> college</w:t>
      </w:r>
      <w:r w:rsidR="0078402C">
        <w:t>,w</w:t>
      </w:r>
      <w:r w:rsidR="00520ACF" w:rsidRPr="00E66E4B">
        <w:t>hat you plan to major in if you know, what you pl</w:t>
      </w:r>
      <w:r w:rsidR="0078402C">
        <w:t xml:space="preserve">an to do after college, and </w:t>
      </w:r>
      <w:r w:rsidR="0078402C" w:rsidRPr="00E66E4B">
        <w:t>h</w:t>
      </w:r>
      <w:r w:rsidR="0078402C">
        <w:t>ow this scholarship would help</w:t>
      </w:r>
      <w:r w:rsidR="00984B7E">
        <w:t xml:space="preserve"> you achieve your goals.</w:t>
      </w:r>
    </w:p>
    <w:p w:rsidR="00520ACF" w:rsidRPr="00E66E4B" w:rsidRDefault="00520ACF" w:rsidP="00520ACF">
      <w:pPr>
        <w:jc w:val="both"/>
      </w:pPr>
    </w:p>
    <w:p w:rsidR="00E21EFB" w:rsidRDefault="00E21EFB" w:rsidP="00E21EFB">
      <w:pPr>
        <w:jc w:val="both"/>
      </w:pPr>
    </w:p>
    <w:p w:rsidR="00E21EFB" w:rsidRDefault="00E21EFB" w:rsidP="00E21EFB">
      <w:pPr>
        <w:jc w:val="both"/>
      </w:pPr>
    </w:p>
    <w:p w:rsidR="00520ACF" w:rsidRDefault="00520ACF" w:rsidP="00520ACF">
      <w:pPr>
        <w:jc w:val="both"/>
        <w:rPr>
          <w:sz w:val="20"/>
          <w:szCs w:val="20"/>
        </w:rPr>
      </w:pPr>
    </w:p>
    <w:p w:rsidR="00520ACF" w:rsidRDefault="00520ACF" w:rsidP="00520ACF">
      <w:pPr>
        <w:jc w:val="both"/>
        <w:rPr>
          <w:sz w:val="20"/>
          <w:szCs w:val="20"/>
        </w:rPr>
      </w:pPr>
    </w:p>
    <w:p w:rsidR="00984B7E" w:rsidRDefault="00984B7E" w:rsidP="00520ACF">
      <w:pPr>
        <w:jc w:val="both"/>
        <w:rPr>
          <w:sz w:val="20"/>
          <w:szCs w:val="20"/>
        </w:rPr>
      </w:pPr>
    </w:p>
    <w:p w:rsidR="00984B7E" w:rsidRDefault="00984B7E" w:rsidP="00520ACF">
      <w:pPr>
        <w:jc w:val="both"/>
        <w:rPr>
          <w:sz w:val="20"/>
          <w:szCs w:val="20"/>
        </w:rPr>
      </w:pPr>
    </w:p>
    <w:p w:rsidR="00984B7E" w:rsidRDefault="00984B7E" w:rsidP="00520ACF">
      <w:pPr>
        <w:jc w:val="both"/>
        <w:rPr>
          <w:sz w:val="20"/>
          <w:szCs w:val="20"/>
        </w:rPr>
      </w:pPr>
    </w:p>
    <w:p w:rsidR="00984B7E" w:rsidRDefault="00984B7E" w:rsidP="00520ACF">
      <w:pPr>
        <w:jc w:val="both"/>
        <w:rPr>
          <w:sz w:val="20"/>
          <w:szCs w:val="20"/>
        </w:rPr>
      </w:pPr>
    </w:p>
    <w:p w:rsidR="00984B7E" w:rsidRDefault="00984B7E" w:rsidP="00520ACF">
      <w:pPr>
        <w:jc w:val="both"/>
        <w:rPr>
          <w:sz w:val="20"/>
          <w:szCs w:val="20"/>
        </w:rPr>
      </w:pPr>
    </w:p>
    <w:p w:rsidR="00984B7E" w:rsidRDefault="00984B7E" w:rsidP="00520ACF">
      <w:pPr>
        <w:jc w:val="both"/>
        <w:rPr>
          <w:sz w:val="20"/>
          <w:szCs w:val="20"/>
        </w:rPr>
      </w:pPr>
    </w:p>
    <w:p w:rsidR="00984B7E" w:rsidRDefault="00984B7E" w:rsidP="00520ACF">
      <w:pPr>
        <w:jc w:val="both"/>
        <w:rPr>
          <w:sz w:val="20"/>
          <w:szCs w:val="20"/>
        </w:rPr>
      </w:pPr>
    </w:p>
    <w:p w:rsidR="00984B7E" w:rsidRDefault="00984B7E" w:rsidP="00520ACF">
      <w:pPr>
        <w:jc w:val="both"/>
        <w:rPr>
          <w:sz w:val="20"/>
          <w:szCs w:val="20"/>
        </w:rPr>
      </w:pPr>
    </w:p>
    <w:p w:rsidR="00984B7E" w:rsidRDefault="00984B7E" w:rsidP="00520ACF">
      <w:pPr>
        <w:jc w:val="both"/>
        <w:rPr>
          <w:sz w:val="20"/>
          <w:szCs w:val="20"/>
        </w:rPr>
      </w:pPr>
    </w:p>
    <w:p w:rsidR="00984B7E" w:rsidRDefault="00984B7E" w:rsidP="00520ACF">
      <w:pPr>
        <w:jc w:val="both"/>
        <w:rPr>
          <w:sz w:val="20"/>
          <w:szCs w:val="20"/>
        </w:rPr>
      </w:pPr>
    </w:p>
    <w:p w:rsidR="00984B7E" w:rsidRDefault="00984B7E" w:rsidP="00520ACF">
      <w:pPr>
        <w:jc w:val="both"/>
        <w:rPr>
          <w:sz w:val="20"/>
          <w:szCs w:val="20"/>
        </w:rPr>
      </w:pPr>
    </w:p>
    <w:p w:rsidR="00984B7E" w:rsidRDefault="00984B7E" w:rsidP="00520ACF">
      <w:pPr>
        <w:jc w:val="both"/>
        <w:rPr>
          <w:sz w:val="20"/>
          <w:szCs w:val="20"/>
        </w:rPr>
      </w:pPr>
    </w:p>
    <w:p w:rsidR="00984B7E" w:rsidRDefault="00984B7E" w:rsidP="00520ACF">
      <w:pPr>
        <w:jc w:val="both"/>
        <w:rPr>
          <w:sz w:val="20"/>
          <w:szCs w:val="20"/>
        </w:rPr>
      </w:pPr>
    </w:p>
    <w:p w:rsidR="00984B7E" w:rsidRDefault="00984B7E" w:rsidP="00520ACF">
      <w:pPr>
        <w:jc w:val="both"/>
        <w:rPr>
          <w:sz w:val="20"/>
          <w:szCs w:val="20"/>
        </w:rPr>
      </w:pPr>
    </w:p>
    <w:p w:rsidR="00984B7E" w:rsidRDefault="00984B7E" w:rsidP="00520ACF">
      <w:pPr>
        <w:jc w:val="both"/>
        <w:rPr>
          <w:sz w:val="20"/>
          <w:szCs w:val="20"/>
        </w:rPr>
      </w:pPr>
    </w:p>
    <w:p w:rsidR="00984B7E" w:rsidRDefault="00984B7E" w:rsidP="00520ACF">
      <w:pPr>
        <w:jc w:val="both"/>
        <w:rPr>
          <w:sz w:val="20"/>
          <w:szCs w:val="20"/>
        </w:rPr>
      </w:pPr>
    </w:p>
    <w:p w:rsidR="00984B7E" w:rsidRDefault="00984B7E" w:rsidP="00520ACF">
      <w:pPr>
        <w:jc w:val="both"/>
        <w:rPr>
          <w:sz w:val="20"/>
          <w:szCs w:val="20"/>
        </w:rPr>
      </w:pPr>
    </w:p>
    <w:p w:rsidR="00984B7E" w:rsidRDefault="00984B7E" w:rsidP="00520ACF">
      <w:pPr>
        <w:jc w:val="both"/>
        <w:rPr>
          <w:sz w:val="20"/>
          <w:szCs w:val="20"/>
        </w:rPr>
      </w:pPr>
    </w:p>
    <w:p w:rsidR="00D85359" w:rsidRDefault="00D85359" w:rsidP="00520ACF">
      <w:pPr>
        <w:jc w:val="both"/>
        <w:rPr>
          <w:sz w:val="20"/>
          <w:szCs w:val="20"/>
        </w:rPr>
      </w:pPr>
    </w:p>
    <w:p w:rsidR="00984B7E" w:rsidRDefault="00984B7E" w:rsidP="00520ACF">
      <w:pPr>
        <w:jc w:val="both"/>
        <w:rPr>
          <w:sz w:val="20"/>
          <w:szCs w:val="20"/>
        </w:rPr>
      </w:pPr>
    </w:p>
    <w:p w:rsidR="00520ACF" w:rsidRPr="00CE1A07" w:rsidRDefault="00984B7E" w:rsidP="00520ACF">
      <w:pPr>
        <w:jc w:val="both"/>
      </w:pPr>
      <w:r>
        <w:t xml:space="preserve">I </w:t>
      </w:r>
      <w:r w:rsidR="00520ACF" w:rsidRPr="00CE1A07">
        <w:t xml:space="preserve">give permission for my school records to be reviewed by </w:t>
      </w:r>
      <w:r w:rsidR="00694B18">
        <w:t xml:space="preserve">the </w:t>
      </w:r>
      <w:r w:rsidR="00520ACF" w:rsidRPr="00CE1A07">
        <w:t xml:space="preserve">adult scholarship committee members considering this application. </w:t>
      </w:r>
    </w:p>
    <w:p w:rsidR="00520ACF" w:rsidRDefault="00520ACF" w:rsidP="00520ACF">
      <w:pPr>
        <w:jc w:val="both"/>
        <w:rPr>
          <w:sz w:val="20"/>
          <w:szCs w:val="20"/>
        </w:rPr>
      </w:pPr>
    </w:p>
    <w:p w:rsidR="00520ACF" w:rsidRDefault="00520ACF" w:rsidP="00520ACF">
      <w:pPr>
        <w:jc w:val="both"/>
        <w:rPr>
          <w:sz w:val="20"/>
          <w:szCs w:val="20"/>
        </w:rPr>
      </w:pPr>
    </w:p>
    <w:p w:rsidR="00520ACF" w:rsidRDefault="00520ACF" w:rsidP="00520ACF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:rsidR="00520ACF" w:rsidRPr="000D77BF" w:rsidRDefault="00520ACF" w:rsidP="000D77BF">
      <w:pPr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sectPr w:rsidR="00520ACF" w:rsidRPr="000D77BF" w:rsidSect="00D85359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6540"/>
    <w:multiLevelType w:val="hybridMultilevel"/>
    <w:tmpl w:val="10305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CF"/>
    <w:rsid w:val="00005EDB"/>
    <w:rsid w:val="00040467"/>
    <w:rsid w:val="0005529C"/>
    <w:rsid w:val="000A3D7B"/>
    <w:rsid w:val="000D77BF"/>
    <w:rsid w:val="00131799"/>
    <w:rsid w:val="001E56E2"/>
    <w:rsid w:val="00422A11"/>
    <w:rsid w:val="00480B2A"/>
    <w:rsid w:val="004E0160"/>
    <w:rsid w:val="00520ACF"/>
    <w:rsid w:val="005B4036"/>
    <w:rsid w:val="00694B18"/>
    <w:rsid w:val="00703681"/>
    <w:rsid w:val="00746E6A"/>
    <w:rsid w:val="0078402C"/>
    <w:rsid w:val="007879F5"/>
    <w:rsid w:val="008114BF"/>
    <w:rsid w:val="00813829"/>
    <w:rsid w:val="008B5E43"/>
    <w:rsid w:val="008C19CD"/>
    <w:rsid w:val="00920C9B"/>
    <w:rsid w:val="00984B7E"/>
    <w:rsid w:val="00A353D7"/>
    <w:rsid w:val="00AE1993"/>
    <w:rsid w:val="00B40331"/>
    <w:rsid w:val="00BD0C09"/>
    <w:rsid w:val="00BE63B1"/>
    <w:rsid w:val="00CD494F"/>
    <w:rsid w:val="00CE1A07"/>
    <w:rsid w:val="00D24341"/>
    <w:rsid w:val="00D24477"/>
    <w:rsid w:val="00D407DD"/>
    <w:rsid w:val="00D85359"/>
    <w:rsid w:val="00DE74C5"/>
    <w:rsid w:val="00DF11BB"/>
    <w:rsid w:val="00E21EFB"/>
    <w:rsid w:val="00E66E4B"/>
    <w:rsid w:val="00EC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605432-5854-4371-9737-D4ED8BF8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20A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5E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5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AE199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B4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1323-4987-42BC-B213-36E5DD3C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4322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OTTE ATHLETIC BOOSTER CLUB</vt:lpstr>
    </vt:vector>
  </TitlesOfParts>
  <Company>Charlotte ISD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OTTE ATHLETIC BOOSTER CLUB</dc:title>
  <dc:creator>mweigang</dc:creator>
  <cp:lastModifiedBy>Monica Zepeda</cp:lastModifiedBy>
  <cp:revision>2</cp:revision>
  <cp:lastPrinted>2015-01-28T19:42:00Z</cp:lastPrinted>
  <dcterms:created xsi:type="dcterms:W3CDTF">2017-04-04T19:10:00Z</dcterms:created>
  <dcterms:modified xsi:type="dcterms:W3CDTF">2017-04-04T19:10:00Z</dcterms:modified>
</cp:coreProperties>
</file>